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29AF" w14:textId="77777777" w:rsidR="00A27B57" w:rsidRPr="0041651E" w:rsidRDefault="00A27B57" w:rsidP="00AF3E3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651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7B4BF470" w14:textId="77777777" w:rsidR="00A27B57" w:rsidRPr="0041651E" w:rsidRDefault="00A27B57" w:rsidP="00AF3E3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651E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14:paraId="2BED7309" w14:textId="77777777" w:rsidR="00A27B57" w:rsidRPr="0041651E" w:rsidRDefault="00A27B57" w:rsidP="00AF3E3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651E">
        <w:rPr>
          <w:rFonts w:ascii="Times New Roman" w:hAnsi="Times New Roman" w:cs="Times New Roman"/>
          <w:b/>
          <w:bCs/>
          <w:sz w:val="28"/>
          <w:szCs w:val="28"/>
        </w:rPr>
        <w:t>КРОМСКОЙ РАЙОН</w:t>
      </w:r>
    </w:p>
    <w:p w14:paraId="4F62EDF8" w14:textId="77777777" w:rsidR="00A27B57" w:rsidRPr="00AF3E33" w:rsidRDefault="00A27B57" w:rsidP="00AF3E3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3E33">
        <w:rPr>
          <w:rFonts w:ascii="Times New Roman" w:hAnsi="Times New Roman" w:cs="Times New Roman"/>
          <w:b/>
          <w:bCs/>
          <w:sz w:val="24"/>
          <w:szCs w:val="24"/>
        </w:rPr>
        <w:t>АДМИНИСТРАЦИЯ БОЛЬШЕКОЛЧЕВСКОГО СЕЛЬСКОГО ПОСЕЛЕНИЯ</w:t>
      </w:r>
    </w:p>
    <w:p w14:paraId="21502ACC" w14:textId="77777777" w:rsidR="00A27B57" w:rsidRDefault="00A27B57" w:rsidP="00AF3E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69693" w14:textId="5F286093" w:rsidR="00A27B57" w:rsidRDefault="00A27B57" w:rsidP="00AF3E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51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B0DC06B" w14:textId="77777777" w:rsidR="00AF3E33" w:rsidRPr="0041651E" w:rsidRDefault="00AF3E33" w:rsidP="00AF3E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B3D4D" w14:textId="714AC29D" w:rsidR="00A27B57" w:rsidRPr="0041651E" w:rsidRDefault="0015640D" w:rsidP="00AF3E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1.</w:t>
      </w:r>
      <w:r w:rsidR="00A27B57">
        <w:rPr>
          <w:rFonts w:ascii="Times New Roman" w:hAnsi="Times New Roman" w:cs="Times New Roman"/>
          <w:sz w:val="28"/>
          <w:szCs w:val="28"/>
        </w:rPr>
        <w:t xml:space="preserve">2022 </w:t>
      </w:r>
      <w:r w:rsidR="00A27B57" w:rsidRPr="0041651E">
        <w:rPr>
          <w:rFonts w:ascii="Times New Roman" w:hAnsi="Times New Roman" w:cs="Times New Roman"/>
          <w:sz w:val="28"/>
          <w:szCs w:val="28"/>
        </w:rPr>
        <w:t>года</w:t>
      </w:r>
      <w:r w:rsidR="00AF3E33">
        <w:rPr>
          <w:rFonts w:ascii="Times New Roman" w:hAnsi="Times New Roman" w:cs="Times New Roman"/>
          <w:sz w:val="28"/>
          <w:szCs w:val="28"/>
        </w:rPr>
        <w:t xml:space="preserve">        </w:t>
      </w:r>
      <w:r w:rsidR="00A27B57" w:rsidRPr="004165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E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27B57" w:rsidRPr="0041651E">
        <w:rPr>
          <w:rFonts w:ascii="Times New Roman" w:hAnsi="Times New Roman" w:cs="Times New Roman"/>
          <w:sz w:val="28"/>
          <w:szCs w:val="28"/>
        </w:rPr>
        <w:t xml:space="preserve">       №</w:t>
      </w:r>
      <w:r w:rsidR="00A27B57">
        <w:rPr>
          <w:rFonts w:ascii="Times New Roman" w:hAnsi="Times New Roman" w:cs="Times New Roman"/>
          <w:sz w:val="28"/>
          <w:szCs w:val="28"/>
        </w:rPr>
        <w:t xml:space="preserve"> </w:t>
      </w:r>
      <w:r w:rsidR="001B0B0A">
        <w:rPr>
          <w:rFonts w:ascii="Times New Roman" w:hAnsi="Times New Roman" w:cs="Times New Roman"/>
          <w:sz w:val="28"/>
          <w:szCs w:val="28"/>
        </w:rPr>
        <w:t>3</w:t>
      </w:r>
    </w:p>
    <w:p w14:paraId="027B79C9" w14:textId="77777777" w:rsidR="0015640D" w:rsidRPr="0015640D" w:rsidRDefault="0015640D" w:rsidP="00AF3E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40D">
        <w:rPr>
          <w:rFonts w:ascii="Times New Roman" w:hAnsi="Times New Roman" w:cs="Times New Roman"/>
          <w:sz w:val="28"/>
          <w:szCs w:val="28"/>
        </w:rPr>
        <w:t>д. Атяевка</w:t>
      </w:r>
    </w:p>
    <w:p w14:paraId="55FBBA15" w14:textId="77777777" w:rsidR="00A27B57" w:rsidRDefault="00A27B57" w:rsidP="00AF3E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1E9BF6" w14:textId="57A412F2" w:rsidR="00A27B57" w:rsidRDefault="00A27B57" w:rsidP="00AF3E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651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№ 17 от 27 февраля 2019 года</w:t>
      </w:r>
      <w:r w:rsidR="00AF3E33">
        <w:rPr>
          <w:rFonts w:ascii="Times New Roman" w:hAnsi="Times New Roman" w:cs="Times New Roman"/>
          <w:sz w:val="28"/>
          <w:szCs w:val="28"/>
        </w:rPr>
        <w:t xml:space="preserve"> </w:t>
      </w:r>
      <w:r w:rsidRPr="0041651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</w:p>
    <w:p w14:paraId="7251FF29" w14:textId="77777777" w:rsidR="00A27B57" w:rsidRPr="0041651E" w:rsidRDefault="00A27B57" w:rsidP="00AF3E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B6BD15" w14:textId="0FD920F3" w:rsidR="00A27B57" w:rsidRPr="00A27B57" w:rsidRDefault="00A27B57" w:rsidP="00AF3E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51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комфортным жильем и коммунальными услугами граждан Российской Федерации», постановлением Правительства Российской Федерации от 08.10.2020 г. № 1630 «О внесении изменений в приложение № 15 к государственной программе Российской Федерации «Обеспечение доступным и комфортным жильем и коммунальными </w:t>
      </w:r>
      <w:r w:rsidRPr="00A27B57">
        <w:rPr>
          <w:rFonts w:ascii="Times New Roman" w:hAnsi="Times New Roman" w:cs="Times New Roman"/>
          <w:sz w:val="28"/>
          <w:szCs w:val="28"/>
        </w:rPr>
        <w:t>услугами граждан Российской Федерации»</w:t>
      </w:r>
      <w:r w:rsidRPr="00A27B57">
        <w:rPr>
          <w:rFonts w:ascii="Times New Roman" w:hAnsi="Times New Roman" w:cs="Times New Roman"/>
          <w:bCs/>
          <w:sz w:val="28"/>
          <w:szCs w:val="28"/>
        </w:rPr>
        <w:t xml:space="preserve">, в связи с </w:t>
      </w:r>
      <w:r w:rsidRPr="00A27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очнением финансирования и перечня мероприятий, </w:t>
      </w:r>
      <w:r w:rsidRPr="00A27B57">
        <w:rPr>
          <w:rFonts w:ascii="Times New Roman" w:hAnsi="Times New Roman" w:cs="Times New Roman"/>
          <w:sz w:val="28"/>
          <w:szCs w:val="28"/>
        </w:rPr>
        <w:t>постановля</w:t>
      </w:r>
      <w:r w:rsidR="0015640D">
        <w:rPr>
          <w:rFonts w:ascii="Times New Roman" w:hAnsi="Times New Roman" w:cs="Times New Roman"/>
          <w:sz w:val="28"/>
          <w:szCs w:val="28"/>
        </w:rPr>
        <w:t>ю</w:t>
      </w:r>
      <w:r w:rsidRPr="00A27B57">
        <w:rPr>
          <w:rFonts w:ascii="Times New Roman" w:hAnsi="Times New Roman" w:cs="Times New Roman"/>
          <w:sz w:val="28"/>
          <w:szCs w:val="28"/>
        </w:rPr>
        <w:t>:</w:t>
      </w:r>
    </w:p>
    <w:p w14:paraId="0A4A4F94" w14:textId="05478094" w:rsidR="00A27B57" w:rsidRPr="00A27B57" w:rsidRDefault="00AF3E33" w:rsidP="00AF3E3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B57" w:rsidRPr="00A27B57">
        <w:rPr>
          <w:rFonts w:ascii="Times New Roman" w:hAnsi="Times New Roman" w:cs="Times New Roman"/>
          <w:bCs/>
          <w:sz w:val="28"/>
          <w:szCs w:val="28"/>
        </w:rPr>
        <w:t>Приложение № 2 к постановлению № 17 администрации Большеколчевского сельского поселения Кромского района Орловской области от 27.02.2019 года изложить в новой редакции, согласно Приложению 1.</w:t>
      </w:r>
    </w:p>
    <w:p w14:paraId="5FDB9E48" w14:textId="10A651E6" w:rsidR="00A27B57" w:rsidRPr="00A27B57" w:rsidRDefault="00304088" w:rsidP="00AF3E33">
      <w:pPr>
        <w:numPr>
          <w:ilvl w:val="0"/>
          <w:numId w:val="3"/>
        </w:numPr>
        <w:tabs>
          <w:tab w:val="left" w:pos="89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B57" w:rsidRPr="00A27B57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на странице Большеколчевского сельского поселения на официальном сайте администрации Кромского района Орловской области в сети «Интернет».</w:t>
      </w:r>
    </w:p>
    <w:p w14:paraId="07540EDF" w14:textId="57A0AB70" w:rsidR="00A27B57" w:rsidRPr="00A27B57" w:rsidRDefault="00304088" w:rsidP="00AF3E3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B57" w:rsidRPr="00A27B57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становление вступает в силу с момента обнародования.</w:t>
      </w:r>
    </w:p>
    <w:p w14:paraId="3ECB24E7" w14:textId="77777777" w:rsidR="00A27B57" w:rsidRPr="00A27B57" w:rsidRDefault="00A27B57" w:rsidP="00AF3E3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538BFC" w14:textId="77777777" w:rsidR="00A27B57" w:rsidRDefault="00A27B57" w:rsidP="00AF3E3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2E02C3" w14:textId="77777777" w:rsidR="00A27B57" w:rsidRDefault="00A27B57" w:rsidP="00AF3E3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2CBFDE" w14:textId="77777777" w:rsidR="00A27B57" w:rsidRDefault="00A27B57" w:rsidP="00AF3E3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E6FC30" w14:textId="07E39847" w:rsidR="00A27B57" w:rsidRPr="0041651E" w:rsidRDefault="00A27B57" w:rsidP="00A27B57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1651E">
        <w:rPr>
          <w:rFonts w:ascii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41651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Т.В.Мартынова</w:t>
      </w:r>
    </w:p>
    <w:p w14:paraId="48659853" w14:textId="77777777" w:rsidR="00A27B57" w:rsidRPr="0041651E" w:rsidRDefault="00A27B57" w:rsidP="00A27B5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7C918EA7" w14:textId="77777777" w:rsidR="00A27B57" w:rsidRPr="0041651E" w:rsidRDefault="00A27B57" w:rsidP="00A27B5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771A8916" w14:textId="77777777" w:rsidR="00A27B57" w:rsidRPr="0041651E" w:rsidRDefault="00A27B57" w:rsidP="00A27B5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500A0AE6" w14:textId="77777777" w:rsidR="00A27B57" w:rsidRPr="0041651E" w:rsidRDefault="00A27B57" w:rsidP="00A27B5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2C5107C7" w14:textId="77777777" w:rsidR="00A27B57" w:rsidRPr="0041651E" w:rsidRDefault="00A27B57" w:rsidP="00A27B5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3BA41830" w14:textId="77777777" w:rsidR="00A27B57" w:rsidRPr="0041651E" w:rsidRDefault="00A27B57" w:rsidP="00A27B57">
      <w:pPr>
        <w:spacing w:after="0" w:line="240" w:lineRule="auto"/>
        <w:contextualSpacing/>
        <w:jc w:val="right"/>
        <w:rPr>
          <w:rFonts w:ascii="Times New Roman" w:hAnsi="Times New Roman" w:cs="Times New Roman"/>
        </w:rPr>
        <w:sectPr w:rsidR="00A27B57" w:rsidRPr="0041651E" w:rsidSect="00AF3E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969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890"/>
        <w:gridCol w:w="1562"/>
        <w:gridCol w:w="851"/>
        <w:gridCol w:w="850"/>
        <w:gridCol w:w="1134"/>
        <w:gridCol w:w="258"/>
        <w:gridCol w:w="709"/>
        <w:gridCol w:w="1134"/>
        <w:gridCol w:w="1134"/>
        <w:gridCol w:w="1210"/>
        <w:gridCol w:w="1276"/>
        <w:gridCol w:w="1276"/>
        <w:gridCol w:w="1275"/>
        <w:gridCol w:w="1264"/>
        <w:gridCol w:w="12"/>
      </w:tblGrid>
      <w:tr w:rsidR="00A27B57" w:rsidRPr="00EF60B5" w14:paraId="53381B57" w14:textId="77777777" w:rsidTr="00CA069B">
        <w:trPr>
          <w:gridAfter w:val="1"/>
          <w:wAfter w:w="12" w:type="dxa"/>
          <w:trHeight w:val="1695"/>
          <w:jc w:val="center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0BA70" w14:textId="77777777" w:rsidR="00A27B57" w:rsidRPr="00F81AA0" w:rsidRDefault="00A27B57" w:rsidP="00CA06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D1BBA" w14:textId="77777777" w:rsidR="00A27B57" w:rsidRPr="00F81AA0" w:rsidRDefault="00A27B57" w:rsidP="00CA06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D7B87" w14:textId="77777777" w:rsidR="00A27B57" w:rsidRPr="00F81AA0" w:rsidRDefault="00A27B57" w:rsidP="00CA06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88C0F" w14:textId="77777777" w:rsidR="00A27B57" w:rsidRPr="00F81AA0" w:rsidRDefault="00A27B57" w:rsidP="00CA06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02071F" w14:textId="77777777" w:rsidR="00A27B57" w:rsidRPr="00EF60B5" w:rsidRDefault="00A27B57" w:rsidP="00CA06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821C8" w14:textId="77777777" w:rsidR="00A27B57" w:rsidRPr="0041651E" w:rsidRDefault="00A27B57" w:rsidP="00CA06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994B053" w14:textId="77777777" w:rsidR="00A27B57" w:rsidRPr="00830D34" w:rsidRDefault="00A27B57" w:rsidP="00CA06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30D34">
              <w:rPr>
                <w:rFonts w:ascii="Times New Roman" w:hAnsi="Times New Roman" w:cs="Times New Roman"/>
              </w:rPr>
              <w:t xml:space="preserve">Приложение 1 </w:t>
            </w:r>
          </w:p>
          <w:p w14:paraId="383D429C" w14:textId="77777777" w:rsidR="00A27B57" w:rsidRPr="00830D34" w:rsidRDefault="00A27B57" w:rsidP="00CA06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30D34">
              <w:rPr>
                <w:rFonts w:ascii="Times New Roman" w:hAnsi="Times New Roman" w:cs="Times New Roman"/>
              </w:rPr>
              <w:t>к   постановлению администрации Большеколчевского</w:t>
            </w:r>
          </w:p>
          <w:p w14:paraId="21312813" w14:textId="77777777" w:rsidR="00A27B57" w:rsidRPr="00830D34" w:rsidRDefault="00A27B57" w:rsidP="00CA06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30D34">
              <w:rPr>
                <w:rFonts w:ascii="Times New Roman" w:hAnsi="Times New Roman" w:cs="Times New Roman"/>
              </w:rPr>
              <w:t>сельского поселения  от 06.09.2021  №50</w:t>
            </w:r>
          </w:p>
          <w:p w14:paraId="75DB2CBA" w14:textId="77777777" w:rsidR="00A27B57" w:rsidRDefault="00A27B57" w:rsidP="00CA06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744FD4E0" w14:textId="77777777" w:rsidR="00A27B57" w:rsidRPr="00EF60B5" w:rsidRDefault="00A27B57" w:rsidP="00CA06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EF60B5">
              <w:rPr>
                <w:rFonts w:ascii="Times New Roman" w:hAnsi="Times New Roman" w:cs="Times New Roman"/>
              </w:rPr>
              <w:t xml:space="preserve">Приложение 2 </w:t>
            </w:r>
          </w:p>
          <w:p w14:paraId="35A69893" w14:textId="77777777" w:rsidR="00A27B57" w:rsidRPr="00EF60B5" w:rsidRDefault="00A27B57" w:rsidP="00CA069B">
            <w:pPr>
              <w:spacing w:after="0" w:line="240" w:lineRule="auto"/>
              <w:ind w:left="-100"/>
              <w:contextualSpacing/>
              <w:jc w:val="right"/>
              <w:rPr>
                <w:rFonts w:ascii="Times New Roman" w:hAnsi="Times New Roman" w:cs="Times New Roman"/>
              </w:rPr>
            </w:pPr>
            <w:r w:rsidRPr="00EF60B5">
              <w:rPr>
                <w:rFonts w:ascii="Times New Roman" w:hAnsi="Times New Roman" w:cs="Times New Roman"/>
                <w:sz w:val="24"/>
                <w:szCs w:val="24"/>
              </w:rPr>
              <w:t>к  муниципальной программе «Формирование современной городской среды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колчевского сельского</w:t>
            </w:r>
            <w:r w:rsidRPr="00EF60B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Кромского района Орловской области»</w:t>
            </w:r>
          </w:p>
        </w:tc>
      </w:tr>
      <w:tr w:rsidR="00A27B57" w:rsidRPr="00830D34" w14:paraId="5C70EF7D" w14:textId="77777777" w:rsidTr="00CA069B">
        <w:trPr>
          <w:gridAfter w:val="1"/>
          <w:wAfter w:w="12" w:type="dxa"/>
          <w:trHeight w:val="90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7DAD93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278B97E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муниципальной программы "Формирование современной городской среды на территории  Большеколчевского сельского поселения  " </w:t>
            </w:r>
          </w:p>
        </w:tc>
      </w:tr>
      <w:tr w:rsidR="00A27B57" w:rsidRPr="00830D34" w14:paraId="67973A60" w14:textId="77777777" w:rsidTr="00CA069B">
        <w:trPr>
          <w:gridAfter w:val="1"/>
          <w:wAfter w:w="12" w:type="dxa"/>
          <w:trHeight w:val="904"/>
          <w:jc w:val="center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3A06AA5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C282CC8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Источник               Финансирования</w:t>
            </w:r>
          </w:p>
        </w:tc>
        <w:tc>
          <w:tcPr>
            <w:tcW w:w="3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4AE3C6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10B28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5CA68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(тыс.рублей)</w:t>
            </w:r>
          </w:p>
          <w:p w14:paraId="5292DF8E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3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2</w:t>
            </w: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27B57" w:rsidRPr="00830D34" w14:paraId="52705365" w14:textId="77777777" w:rsidTr="00CA069B">
        <w:trPr>
          <w:gridAfter w:val="1"/>
          <w:wAfter w:w="12" w:type="dxa"/>
          <w:trHeight w:val="70"/>
          <w:jc w:val="center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77561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ED16C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4E523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765CE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94D81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F1425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4B7D2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A7BD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BDD32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19158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1B010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C4083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3AE3E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A27B57" w:rsidRPr="00830D34" w14:paraId="2FF8015A" w14:textId="77777777" w:rsidTr="00CA069B">
        <w:trPr>
          <w:gridAfter w:val="1"/>
          <w:wAfter w:w="12" w:type="dxa"/>
          <w:trHeight w:val="375"/>
          <w:jc w:val="center"/>
        </w:trPr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C1F7C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0B110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5848F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B424E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B9ACD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E9D09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B5822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0DF7A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A1DF7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C73FB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A49B6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AA9AE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C3487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27B57" w:rsidRPr="00830D34" w14:paraId="0C712F4E" w14:textId="77777777" w:rsidTr="00CA069B">
        <w:trPr>
          <w:gridAfter w:val="1"/>
          <w:wAfter w:w="12" w:type="dxa"/>
          <w:trHeight w:val="375"/>
          <w:jc w:val="center"/>
        </w:trPr>
        <w:tc>
          <w:tcPr>
            <w:tcW w:w="7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89929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88DF6" w14:textId="77777777" w:rsidR="008A0149" w:rsidRDefault="008A0149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B0EEE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211,875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7DE7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 xml:space="preserve">1616,74967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2DEA8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616,74967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4C7C6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616,74967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0AA42" w14:textId="77777777" w:rsidR="00A27B57" w:rsidRPr="006D656D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1616,49694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069B5" w14:textId="77777777" w:rsidR="00A27B57" w:rsidRPr="006D656D" w:rsidRDefault="00A27B57" w:rsidP="006D65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D656D" w:rsidRPr="006D656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D656D" w:rsidRPr="006D656D">
              <w:rPr>
                <w:rFonts w:ascii="Times New Roman" w:hAnsi="Times New Roman" w:cs="Times New Roman"/>
                <w:sz w:val="18"/>
                <w:szCs w:val="18"/>
              </w:rPr>
              <w:t>0497</w:t>
            </w: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44CBF" w14:textId="77777777" w:rsidR="00A27B57" w:rsidRPr="006D656D" w:rsidRDefault="006D656D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1702,4509</w:t>
            </w:r>
            <w:r w:rsidR="00A27B57" w:rsidRPr="006D656D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A27B57" w:rsidRPr="00A27B57" w14:paraId="51BCE1C9" w14:textId="77777777" w:rsidTr="00A27B57">
        <w:trPr>
          <w:gridAfter w:val="1"/>
          <w:wAfter w:w="12" w:type="dxa"/>
          <w:trHeight w:val="552"/>
          <w:jc w:val="center"/>
        </w:trPr>
        <w:tc>
          <w:tcPr>
            <w:tcW w:w="20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076BC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Формирование современной городской среды на территории  Большеколчевского поселения»  на 2018-2024 годы"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47FB5C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Федеральный              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F82FC5F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F189D67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E5B70E6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A27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5072AC1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00A0D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708,52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8E69B0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1034,7485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98465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1034,74857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8C91E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1034,74857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8671B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806, 24198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83D2A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806, 24198*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9F6399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895,82438*</w:t>
            </w:r>
          </w:p>
        </w:tc>
      </w:tr>
      <w:tr w:rsidR="00A27B57" w:rsidRPr="00830D34" w14:paraId="23E488C7" w14:textId="77777777" w:rsidTr="00A27B57">
        <w:trPr>
          <w:gridAfter w:val="1"/>
          <w:wAfter w:w="12" w:type="dxa"/>
          <w:trHeight w:val="589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EC9DD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C030810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3369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4F0A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EAE7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83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A8990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C5E03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37,29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F66F1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0,45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FAD3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0,4520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F513C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0,4520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49CF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8,14386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49F6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8,14386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A524F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9,04873*</w:t>
            </w:r>
          </w:p>
        </w:tc>
      </w:tr>
      <w:tr w:rsidR="00A27B57" w:rsidRPr="00830D34" w14:paraId="1DAD7A31" w14:textId="77777777" w:rsidTr="00A27B57">
        <w:trPr>
          <w:gridAfter w:val="1"/>
          <w:wAfter w:w="12" w:type="dxa"/>
          <w:trHeight w:val="662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FF93C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E93C74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0F6D1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9B778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0670F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БП0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E9CF0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79201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453,94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92301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555,381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0B3C1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555,38159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CDD83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555,38159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C1BB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780,55336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064A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780,55336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91954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780,55336*</w:t>
            </w:r>
          </w:p>
        </w:tc>
      </w:tr>
      <w:tr w:rsidR="00A27B57" w:rsidRPr="00830D34" w14:paraId="393FFC69" w14:textId="77777777" w:rsidTr="00A27B57">
        <w:trPr>
          <w:gridAfter w:val="1"/>
          <w:wAfter w:w="12" w:type="dxa"/>
          <w:trHeight w:val="592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57901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6FCE9D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Бюджет  Большеколчевского  сельского поселения  Кромского района Орл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6402A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87103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44D30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83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2271E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38D54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1AAC8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7,53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17746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0,5575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9903F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0,55758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F963B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0,55758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32B01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8,22612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5897A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8,22612*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C511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9,14013*</w:t>
            </w:r>
          </w:p>
        </w:tc>
      </w:tr>
      <w:tr w:rsidR="00A27B57" w:rsidRPr="00830D34" w14:paraId="04CF6590" w14:textId="77777777" w:rsidTr="00A27B57">
        <w:trPr>
          <w:gridAfter w:val="1"/>
          <w:wAfter w:w="12" w:type="dxa"/>
          <w:trHeight w:val="1591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31CD0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353B24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ABD48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C2788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564F9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БП0008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F72C1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24F33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4,58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1F63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5,6099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1D3DB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5,60992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96FEC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5,60992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771D8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7,88438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765C1" w14:textId="77777777" w:rsidR="00A27B57" w:rsidRPr="006D656D" w:rsidRDefault="00A27B57" w:rsidP="00A27B57"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7,88438*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7615F" w14:textId="77777777" w:rsidR="00A27B57" w:rsidRPr="006D656D" w:rsidRDefault="00A27B57" w:rsidP="00A27B57"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7,88438*</w:t>
            </w:r>
          </w:p>
        </w:tc>
      </w:tr>
      <w:tr w:rsidR="00A27B57" w:rsidRPr="00830D34" w14:paraId="13834012" w14:textId="77777777" w:rsidTr="00A27B57">
        <w:trPr>
          <w:trHeight w:val="1591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7F5F1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RANGE!A1:F20"/>
            <w:bookmarkEnd w:id="0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2F3F8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финансирование Бюджет Большеколчевского сельского поселения Кромского района Орл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64DA1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CFFD7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FB9BD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9500081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5714E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8C1E2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2E160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D1DD4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143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E34D2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D17DB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47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915E8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A4E1C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2D3DB959" w14:textId="77777777" w:rsidR="006D656D" w:rsidRPr="00A27B57" w:rsidRDefault="00A27B57" w:rsidP="0015640D">
      <w:pPr>
        <w:spacing w:after="0" w:line="240" w:lineRule="auto"/>
        <w:contextualSpacing/>
        <w:jc w:val="both"/>
        <w:rPr>
          <w:b/>
        </w:rPr>
      </w:pPr>
      <w:r w:rsidRPr="00830D34">
        <w:rPr>
          <w:rFonts w:ascii="Times New Roman" w:hAnsi="Times New Roman" w:cs="Times New Roman"/>
        </w:rPr>
        <w:t>*  Примечание: Данный показатель может быть уточнен  в связи с  получением уведомления о выделении бюджетных ассигнований</w:t>
      </w:r>
    </w:p>
    <w:sectPr w:rsidR="006D656D" w:rsidRPr="00A27B57" w:rsidSect="006E222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C378" w14:textId="77777777" w:rsidR="00384A02" w:rsidRDefault="00384A02" w:rsidP="00A27B57">
      <w:pPr>
        <w:spacing w:after="0" w:line="240" w:lineRule="auto"/>
      </w:pPr>
      <w:r>
        <w:separator/>
      </w:r>
    </w:p>
  </w:endnote>
  <w:endnote w:type="continuationSeparator" w:id="0">
    <w:p w14:paraId="7ED82D34" w14:textId="77777777" w:rsidR="00384A02" w:rsidRDefault="00384A02" w:rsidP="00A2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AEC3" w14:textId="77777777" w:rsidR="00384A02" w:rsidRDefault="00384A02" w:rsidP="00A27B57">
      <w:pPr>
        <w:spacing w:after="0" w:line="240" w:lineRule="auto"/>
      </w:pPr>
      <w:r>
        <w:separator/>
      </w:r>
    </w:p>
  </w:footnote>
  <w:footnote w:type="continuationSeparator" w:id="0">
    <w:p w14:paraId="42A039AC" w14:textId="77777777" w:rsidR="00384A02" w:rsidRDefault="00384A02" w:rsidP="00A2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B8A"/>
    <w:multiLevelType w:val="hybridMultilevel"/>
    <w:tmpl w:val="5920A9C6"/>
    <w:lvl w:ilvl="0" w:tplc="0E3A22E0">
      <w:start w:val="1"/>
      <w:numFmt w:val="decimal"/>
      <w:suff w:val="nothing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DB7954"/>
    <w:multiLevelType w:val="hybridMultilevel"/>
    <w:tmpl w:val="35FC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3BBD"/>
    <w:multiLevelType w:val="hybridMultilevel"/>
    <w:tmpl w:val="DFF2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57"/>
    <w:rsid w:val="000B5AA6"/>
    <w:rsid w:val="0015640D"/>
    <w:rsid w:val="001B0B0A"/>
    <w:rsid w:val="00272AB4"/>
    <w:rsid w:val="00304088"/>
    <w:rsid w:val="00384A02"/>
    <w:rsid w:val="006D656D"/>
    <w:rsid w:val="008A0149"/>
    <w:rsid w:val="008C764B"/>
    <w:rsid w:val="00A27B57"/>
    <w:rsid w:val="00AE71DF"/>
    <w:rsid w:val="00AF3E33"/>
    <w:rsid w:val="00BD6076"/>
    <w:rsid w:val="00CF4F4D"/>
    <w:rsid w:val="00F0191F"/>
    <w:rsid w:val="00F9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ABA1"/>
  <w15:docId w15:val="{9FEC15E4-0478-4081-977A-D1B7482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57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2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7B57"/>
  </w:style>
  <w:style w:type="paragraph" w:styleId="a6">
    <w:name w:val="footer"/>
    <w:basedOn w:val="a"/>
    <w:link w:val="a7"/>
    <w:uiPriority w:val="99"/>
    <w:semiHidden/>
    <w:unhideWhenUsed/>
    <w:rsid w:val="00A2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EC60-2A0E-42B2-A771-3B047DCF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delit</cp:lastModifiedBy>
  <cp:revision>9</cp:revision>
  <dcterms:created xsi:type="dcterms:W3CDTF">2021-12-22T12:15:00Z</dcterms:created>
  <dcterms:modified xsi:type="dcterms:W3CDTF">2022-01-18T11:20:00Z</dcterms:modified>
</cp:coreProperties>
</file>